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8C73" w14:textId="77777777" w:rsidR="00F17B60" w:rsidRDefault="00F17B60" w:rsidP="001E4D3D">
      <w:pPr>
        <w:jc w:val="center"/>
        <w:rPr>
          <w:b/>
          <w:sz w:val="32"/>
          <w:szCs w:val="32"/>
        </w:rPr>
      </w:pPr>
    </w:p>
    <w:p w14:paraId="08E2B383" w14:textId="24DEDC57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2F112BBF" w14:textId="785B6D27" w:rsidR="006078A3" w:rsidRDefault="0094620A" w:rsidP="00A5622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JUNE </w:t>
      </w:r>
      <w:r w:rsidR="000D344F">
        <w:rPr>
          <w:b/>
          <w:sz w:val="32"/>
          <w:szCs w:val="32"/>
        </w:rPr>
        <w:t>7</w:t>
      </w:r>
      <w:r w:rsidR="00CC36DD"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 w:rsidR="007B3216">
        <w:rPr>
          <w:b/>
          <w:sz w:val="32"/>
          <w:szCs w:val="32"/>
        </w:rPr>
        <w:t>2</w:t>
      </w:r>
      <w:r w:rsidR="001E4D3D" w:rsidRPr="0087266D">
        <w:rPr>
          <w:b/>
          <w:sz w:val="32"/>
          <w:szCs w:val="32"/>
        </w:rPr>
        <w:t xml:space="preserve"> @ 9:00 A.M</w:t>
      </w:r>
      <w:r w:rsidR="00CC36DD" w:rsidRPr="0071346C">
        <w:rPr>
          <w:b/>
          <w:sz w:val="36"/>
          <w:szCs w:val="36"/>
        </w:rPr>
        <w:t xml:space="preserve"> </w:t>
      </w:r>
    </w:p>
    <w:p w14:paraId="42289E22" w14:textId="77777777" w:rsidR="00390D8A" w:rsidRDefault="00390D8A" w:rsidP="009F0F34">
      <w:pPr>
        <w:spacing w:line="360" w:lineRule="auto"/>
        <w:ind w:left="270"/>
        <w:rPr>
          <w:b/>
          <w:sz w:val="28"/>
          <w:szCs w:val="28"/>
        </w:rPr>
      </w:pPr>
    </w:p>
    <w:p w14:paraId="6734E2C6" w14:textId="65712F18" w:rsidR="006078A3" w:rsidRPr="00390D8A" w:rsidRDefault="006078A3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Minutes</w:t>
      </w:r>
    </w:p>
    <w:p w14:paraId="47D467BF" w14:textId="77777777" w:rsidR="00AC3DD1" w:rsidRPr="00390D8A" w:rsidRDefault="00AC3DD1" w:rsidP="00AC3DD1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Maintenance Report</w:t>
      </w:r>
    </w:p>
    <w:p w14:paraId="5EAF5B3C" w14:textId="6C1545B9" w:rsidR="007B3216" w:rsidRPr="00390D8A" w:rsidRDefault="009E0195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911</w:t>
      </w:r>
    </w:p>
    <w:p w14:paraId="2C96CE96" w14:textId="097CCFE8" w:rsidR="009E0195" w:rsidRPr="00390D8A" w:rsidRDefault="007B3216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Broadband</w:t>
      </w:r>
      <w:r w:rsidR="009E0195" w:rsidRPr="00390D8A">
        <w:rPr>
          <w:b/>
          <w:sz w:val="28"/>
          <w:szCs w:val="28"/>
        </w:rPr>
        <w:t xml:space="preserve"> </w:t>
      </w:r>
    </w:p>
    <w:p w14:paraId="33A39298" w14:textId="687798AE" w:rsidR="00891969" w:rsidRPr="00390D8A" w:rsidRDefault="003F5E8D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Courthouse Annex</w:t>
      </w:r>
    </w:p>
    <w:p w14:paraId="4F29365C" w14:textId="2930A56C" w:rsidR="003A7663" w:rsidRPr="00390D8A" w:rsidRDefault="003A7663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Courthouse DIA Line</w:t>
      </w:r>
    </w:p>
    <w:p w14:paraId="2384C1BA" w14:textId="2F8BC663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PCCB Cameras</w:t>
      </w:r>
    </w:p>
    <w:p w14:paraId="10DA68F4" w14:textId="3257013A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Road Naming</w:t>
      </w:r>
      <w:r w:rsidR="003A7663" w:rsidRPr="00390D8A">
        <w:rPr>
          <w:b/>
          <w:sz w:val="28"/>
          <w:szCs w:val="28"/>
        </w:rPr>
        <w:t xml:space="preserve"> – Johnson Hollow/Smith Creek</w:t>
      </w:r>
    </w:p>
    <w:p w14:paraId="005CDAFF" w14:textId="42DD9D11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Cleaning Contract</w:t>
      </w:r>
    </w:p>
    <w:p w14:paraId="4ADF67D3" w14:textId="46F5630B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Board Appointments</w:t>
      </w:r>
    </w:p>
    <w:p w14:paraId="4EE56740" w14:textId="7E40B0DA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Letter of Support – Board of Education Grant</w:t>
      </w:r>
    </w:p>
    <w:p w14:paraId="12CD988E" w14:textId="10D8F268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713U Sub-Agreement</w:t>
      </w:r>
    </w:p>
    <w:p w14:paraId="43BA6C57" w14:textId="77DD27DC" w:rsidR="0094620A" w:rsidRPr="00390D8A" w:rsidRDefault="0094620A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Final Budget Revision FY 2022</w:t>
      </w:r>
    </w:p>
    <w:p w14:paraId="4FC64A70" w14:textId="18DAB581" w:rsidR="00D12C13" w:rsidRPr="00390D8A" w:rsidRDefault="00D12C13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Sheriff’s Financial Statement for April 2022</w:t>
      </w:r>
    </w:p>
    <w:p w14:paraId="5F676EA2" w14:textId="0EAE4CD5" w:rsidR="003A1FBF" w:rsidRPr="00390D8A" w:rsidRDefault="003A1FBF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Fiduciary Appointments</w:t>
      </w:r>
    </w:p>
    <w:p w14:paraId="20147BC4" w14:textId="5D619B93" w:rsidR="002F4326" w:rsidRPr="00390D8A" w:rsidRDefault="002F4326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Estate Settlements</w:t>
      </w:r>
    </w:p>
    <w:p w14:paraId="1E0C2694" w14:textId="6115C74F" w:rsidR="003A1FBF" w:rsidRPr="00390D8A" w:rsidRDefault="003A1FBF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Exonerations</w:t>
      </w:r>
    </w:p>
    <w:p w14:paraId="0BEC6D00" w14:textId="1B39102C" w:rsidR="00696081" w:rsidRPr="00390D8A" w:rsidRDefault="00696081" w:rsidP="009F0F34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Approve Bills</w:t>
      </w:r>
    </w:p>
    <w:p w14:paraId="71B1FE5F" w14:textId="6542EBB4" w:rsidR="00725D19" w:rsidRPr="00390D8A" w:rsidRDefault="00725D19" w:rsidP="00725D19">
      <w:pPr>
        <w:spacing w:line="360" w:lineRule="auto"/>
        <w:ind w:left="270"/>
        <w:rPr>
          <w:b/>
          <w:sz w:val="28"/>
          <w:szCs w:val="28"/>
        </w:rPr>
      </w:pPr>
      <w:r w:rsidRPr="00390D8A">
        <w:rPr>
          <w:b/>
          <w:sz w:val="28"/>
          <w:szCs w:val="28"/>
        </w:rPr>
        <w:t>Adjourn</w:t>
      </w:r>
    </w:p>
    <w:sectPr w:rsidR="00725D19" w:rsidRPr="00390D8A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8862522">
    <w:abstractNumId w:val="2"/>
  </w:num>
  <w:num w:numId="2" w16cid:durableId="1789351903">
    <w:abstractNumId w:val="0"/>
  </w:num>
  <w:num w:numId="3" w16cid:durableId="451023669">
    <w:abstractNumId w:val="4"/>
  </w:num>
  <w:num w:numId="4" w16cid:durableId="1295868978">
    <w:abstractNumId w:val="1"/>
  </w:num>
  <w:num w:numId="5" w16cid:durableId="1142039306">
    <w:abstractNumId w:val="3"/>
  </w:num>
  <w:num w:numId="6" w16cid:durableId="113818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254CC"/>
    <w:rsid w:val="0007505F"/>
    <w:rsid w:val="00080F03"/>
    <w:rsid w:val="00082BD6"/>
    <w:rsid w:val="00096B14"/>
    <w:rsid w:val="000A4311"/>
    <w:rsid w:val="000C3641"/>
    <w:rsid w:val="000D0423"/>
    <w:rsid w:val="000D225B"/>
    <w:rsid w:val="000D344F"/>
    <w:rsid w:val="000E37A6"/>
    <w:rsid w:val="000F343B"/>
    <w:rsid w:val="00104886"/>
    <w:rsid w:val="00113CEA"/>
    <w:rsid w:val="00174516"/>
    <w:rsid w:val="00175337"/>
    <w:rsid w:val="00195B65"/>
    <w:rsid w:val="001A2033"/>
    <w:rsid w:val="001A256C"/>
    <w:rsid w:val="001A43D0"/>
    <w:rsid w:val="001C4800"/>
    <w:rsid w:val="001D0C99"/>
    <w:rsid w:val="001E4D3D"/>
    <w:rsid w:val="002021A5"/>
    <w:rsid w:val="00235C96"/>
    <w:rsid w:val="002536B1"/>
    <w:rsid w:val="002633E0"/>
    <w:rsid w:val="0028567E"/>
    <w:rsid w:val="002A410F"/>
    <w:rsid w:val="002C15DE"/>
    <w:rsid w:val="002C75B7"/>
    <w:rsid w:val="002E4E79"/>
    <w:rsid w:val="002E79D7"/>
    <w:rsid w:val="002F4326"/>
    <w:rsid w:val="002F7FEE"/>
    <w:rsid w:val="00336158"/>
    <w:rsid w:val="003520CA"/>
    <w:rsid w:val="00361213"/>
    <w:rsid w:val="0036558E"/>
    <w:rsid w:val="00385BCA"/>
    <w:rsid w:val="00390D8A"/>
    <w:rsid w:val="003A1FBF"/>
    <w:rsid w:val="003A2E76"/>
    <w:rsid w:val="003A7663"/>
    <w:rsid w:val="003B5ED5"/>
    <w:rsid w:val="003C76AF"/>
    <w:rsid w:val="003F5E8D"/>
    <w:rsid w:val="0040355F"/>
    <w:rsid w:val="00417EF0"/>
    <w:rsid w:val="00441AFC"/>
    <w:rsid w:val="004456C4"/>
    <w:rsid w:val="00450423"/>
    <w:rsid w:val="0048350A"/>
    <w:rsid w:val="0049092F"/>
    <w:rsid w:val="004B6125"/>
    <w:rsid w:val="0052699C"/>
    <w:rsid w:val="0053794A"/>
    <w:rsid w:val="005436EF"/>
    <w:rsid w:val="00592B73"/>
    <w:rsid w:val="00593DFD"/>
    <w:rsid w:val="005A3A16"/>
    <w:rsid w:val="005D37C6"/>
    <w:rsid w:val="005E1078"/>
    <w:rsid w:val="005F1320"/>
    <w:rsid w:val="006078A3"/>
    <w:rsid w:val="00650C67"/>
    <w:rsid w:val="00661351"/>
    <w:rsid w:val="00672F96"/>
    <w:rsid w:val="006732BE"/>
    <w:rsid w:val="00692C97"/>
    <w:rsid w:val="00696081"/>
    <w:rsid w:val="006C0C64"/>
    <w:rsid w:val="006F4F5E"/>
    <w:rsid w:val="006F5864"/>
    <w:rsid w:val="0071346C"/>
    <w:rsid w:val="00716514"/>
    <w:rsid w:val="00725D19"/>
    <w:rsid w:val="00741FBE"/>
    <w:rsid w:val="00765644"/>
    <w:rsid w:val="0077760E"/>
    <w:rsid w:val="007B3216"/>
    <w:rsid w:val="007B4D3A"/>
    <w:rsid w:val="007C72A4"/>
    <w:rsid w:val="007E45C8"/>
    <w:rsid w:val="008134EC"/>
    <w:rsid w:val="00852E56"/>
    <w:rsid w:val="0085450F"/>
    <w:rsid w:val="00855254"/>
    <w:rsid w:val="0087266D"/>
    <w:rsid w:val="00891969"/>
    <w:rsid w:val="00894F89"/>
    <w:rsid w:val="008B7B13"/>
    <w:rsid w:val="008C7154"/>
    <w:rsid w:val="008E736D"/>
    <w:rsid w:val="00930C42"/>
    <w:rsid w:val="00936F8B"/>
    <w:rsid w:val="0094244D"/>
    <w:rsid w:val="0094620A"/>
    <w:rsid w:val="00964AD6"/>
    <w:rsid w:val="00965B5C"/>
    <w:rsid w:val="00966255"/>
    <w:rsid w:val="00975003"/>
    <w:rsid w:val="00980C9A"/>
    <w:rsid w:val="009A7850"/>
    <w:rsid w:val="009B1A0C"/>
    <w:rsid w:val="009B67D5"/>
    <w:rsid w:val="009C25F9"/>
    <w:rsid w:val="009E0195"/>
    <w:rsid w:val="009E4FE7"/>
    <w:rsid w:val="009E5F8F"/>
    <w:rsid w:val="009F0F34"/>
    <w:rsid w:val="009F15B2"/>
    <w:rsid w:val="009F4A94"/>
    <w:rsid w:val="00A0362A"/>
    <w:rsid w:val="00A1009F"/>
    <w:rsid w:val="00A13E6B"/>
    <w:rsid w:val="00A56220"/>
    <w:rsid w:val="00A62D38"/>
    <w:rsid w:val="00A72CF1"/>
    <w:rsid w:val="00A969F8"/>
    <w:rsid w:val="00AC3DD1"/>
    <w:rsid w:val="00AD7675"/>
    <w:rsid w:val="00AE5A89"/>
    <w:rsid w:val="00AF0494"/>
    <w:rsid w:val="00AF1211"/>
    <w:rsid w:val="00B06DE5"/>
    <w:rsid w:val="00B43E21"/>
    <w:rsid w:val="00B637EE"/>
    <w:rsid w:val="00B72D5A"/>
    <w:rsid w:val="00BB06CD"/>
    <w:rsid w:val="00BD04E4"/>
    <w:rsid w:val="00BE441A"/>
    <w:rsid w:val="00BE4F5D"/>
    <w:rsid w:val="00C05F2C"/>
    <w:rsid w:val="00C269E5"/>
    <w:rsid w:val="00C405A6"/>
    <w:rsid w:val="00C405BA"/>
    <w:rsid w:val="00C53169"/>
    <w:rsid w:val="00C7267B"/>
    <w:rsid w:val="00CA6F8F"/>
    <w:rsid w:val="00CC36DD"/>
    <w:rsid w:val="00D02DEF"/>
    <w:rsid w:val="00D12C13"/>
    <w:rsid w:val="00D220E2"/>
    <w:rsid w:val="00D25A1E"/>
    <w:rsid w:val="00D55827"/>
    <w:rsid w:val="00D57480"/>
    <w:rsid w:val="00D60E26"/>
    <w:rsid w:val="00D711AA"/>
    <w:rsid w:val="00D71C23"/>
    <w:rsid w:val="00D77600"/>
    <w:rsid w:val="00D92B6D"/>
    <w:rsid w:val="00DC6F94"/>
    <w:rsid w:val="00DD49EC"/>
    <w:rsid w:val="00DE1FC0"/>
    <w:rsid w:val="00E14DB1"/>
    <w:rsid w:val="00E25AD3"/>
    <w:rsid w:val="00E809FB"/>
    <w:rsid w:val="00E91325"/>
    <w:rsid w:val="00E930DA"/>
    <w:rsid w:val="00EA6F82"/>
    <w:rsid w:val="00EA7CFF"/>
    <w:rsid w:val="00EB2DC4"/>
    <w:rsid w:val="00EE31D9"/>
    <w:rsid w:val="00F17064"/>
    <w:rsid w:val="00F17B60"/>
    <w:rsid w:val="00F62F43"/>
    <w:rsid w:val="00F723F1"/>
    <w:rsid w:val="00F73ED3"/>
    <w:rsid w:val="00F861C0"/>
    <w:rsid w:val="00F90BA5"/>
    <w:rsid w:val="00FA6541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2</cp:revision>
  <cp:lastPrinted>2021-03-10T14:06:00Z</cp:lastPrinted>
  <dcterms:created xsi:type="dcterms:W3CDTF">2022-06-01T13:19:00Z</dcterms:created>
  <dcterms:modified xsi:type="dcterms:W3CDTF">2022-06-01T13:19:00Z</dcterms:modified>
</cp:coreProperties>
</file>